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81" w:rsidRPr="00F95874" w:rsidRDefault="006A7481" w:rsidP="006A7481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  <w:r w:rsidRPr="00F95874">
        <w:rPr>
          <w:b/>
          <w:sz w:val="20"/>
          <w:lang w:eastAsia="hu-HU"/>
        </w:rPr>
        <w:t>Tájékoztató az</w:t>
      </w:r>
    </w:p>
    <w:p w:rsidR="006A7481" w:rsidRPr="00F95874" w:rsidRDefault="006A7481" w:rsidP="006A7481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  <w:r w:rsidRPr="00F95874">
        <w:rPr>
          <w:b/>
          <w:sz w:val="20"/>
          <w:lang w:eastAsia="hu-HU"/>
        </w:rPr>
        <w:t>Egyesített Bölcsődei Intézményhálózata</w:t>
      </w:r>
    </w:p>
    <w:p w:rsidR="006A7481" w:rsidRPr="00F95874" w:rsidRDefault="006A7481" w:rsidP="006A7481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  <w:r w:rsidRPr="00F95874">
        <w:rPr>
          <w:b/>
          <w:sz w:val="20"/>
          <w:lang w:eastAsia="hu-HU"/>
        </w:rPr>
        <w:t>Által kötött szerződésekről</w:t>
      </w:r>
    </w:p>
    <w:p w:rsidR="006A7481" w:rsidRPr="00F95874" w:rsidRDefault="006A7481" w:rsidP="006A7481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  <w:r w:rsidRPr="00F95874">
        <w:rPr>
          <w:b/>
          <w:sz w:val="20"/>
          <w:lang w:eastAsia="hu-HU"/>
        </w:rPr>
        <w:t>(az Áht. 15/A §</w:t>
      </w:r>
      <w:proofErr w:type="spellStart"/>
      <w:r w:rsidRPr="00F95874">
        <w:rPr>
          <w:b/>
          <w:sz w:val="20"/>
          <w:lang w:eastAsia="hu-HU"/>
        </w:rPr>
        <w:t>-</w:t>
      </w:r>
      <w:proofErr w:type="gramStart"/>
      <w:r w:rsidRPr="00F95874">
        <w:rPr>
          <w:b/>
          <w:sz w:val="20"/>
          <w:lang w:eastAsia="hu-HU"/>
        </w:rPr>
        <w:t>a</w:t>
      </w:r>
      <w:proofErr w:type="spellEnd"/>
      <w:proofErr w:type="gramEnd"/>
      <w:r w:rsidRPr="00F95874">
        <w:rPr>
          <w:b/>
          <w:sz w:val="20"/>
          <w:lang w:eastAsia="hu-HU"/>
        </w:rPr>
        <w:t xml:space="preserve"> és a 15/B §</w:t>
      </w:r>
      <w:proofErr w:type="spellStart"/>
      <w:r w:rsidRPr="00F95874">
        <w:rPr>
          <w:b/>
          <w:sz w:val="20"/>
          <w:lang w:eastAsia="hu-HU"/>
        </w:rPr>
        <w:t>-a</w:t>
      </w:r>
      <w:proofErr w:type="spellEnd"/>
      <w:r w:rsidRPr="00F95874">
        <w:rPr>
          <w:b/>
          <w:sz w:val="20"/>
          <w:lang w:eastAsia="hu-HU"/>
        </w:rPr>
        <w:t xml:space="preserve">, valamint a költségvetési rendelet </w:t>
      </w:r>
      <w:r w:rsidRPr="00F95874">
        <w:rPr>
          <w:b/>
          <w:bCs/>
          <w:i/>
          <w:iCs/>
          <w:sz w:val="20"/>
          <w:lang w:eastAsia="hu-HU"/>
        </w:rPr>
        <w:t xml:space="preserve">24. §, (17) bekezdés </w:t>
      </w:r>
      <w:r w:rsidRPr="00F95874">
        <w:rPr>
          <w:b/>
          <w:sz w:val="20"/>
          <w:lang w:eastAsia="hu-HU"/>
        </w:rPr>
        <w:t>alapján)</w:t>
      </w:r>
    </w:p>
    <w:p w:rsidR="006A7481" w:rsidRPr="00F95874" w:rsidRDefault="006A7481" w:rsidP="006A7481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</w:p>
    <w:p w:rsidR="006A7481" w:rsidRPr="00F95874" w:rsidRDefault="006A7481" w:rsidP="006A7481">
      <w:pPr>
        <w:widowControl/>
        <w:suppressAutoHyphens w:val="0"/>
        <w:overflowPunct/>
        <w:autoSpaceDE/>
        <w:autoSpaceDN w:val="0"/>
        <w:jc w:val="center"/>
        <w:rPr>
          <w:b/>
          <w:sz w:val="20"/>
          <w:lang w:eastAsia="hu-HU"/>
        </w:rPr>
      </w:pPr>
      <w:r w:rsidRPr="00F95874">
        <w:rPr>
          <w:b/>
          <w:sz w:val="20"/>
          <w:lang w:eastAsia="hu-HU"/>
        </w:rPr>
        <w:t xml:space="preserve">2018. </w:t>
      </w:r>
      <w:r w:rsidR="00333A34">
        <w:rPr>
          <w:b/>
          <w:sz w:val="20"/>
          <w:lang w:eastAsia="hu-HU"/>
        </w:rPr>
        <w:t>augusztus</w:t>
      </w:r>
      <w:r w:rsidRPr="00F95874">
        <w:rPr>
          <w:b/>
          <w:sz w:val="20"/>
          <w:lang w:eastAsia="hu-HU"/>
        </w:rPr>
        <w:t xml:space="preserve"> hónap</w:t>
      </w:r>
    </w:p>
    <w:p w:rsidR="006A7481" w:rsidRPr="00F95874" w:rsidRDefault="006A7481" w:rsidP="006A7481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 w:val="2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1701"/>
        <w:gridCol w:w="2185"/>
        <w:gridCol w:w="16"/>
      </w:tblGrid>
      <w:tr w:rsidR="006A7481" w:rsidRPr="00F95874" w:rsidTr="00C76910">
        <w:trPr>
          <w:gridAfter w:val="1"/>
          <w:wAfter w:w="16" w:type="dxa"/>
          <w:trHeight w:val="4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81" w:rsidRPr="00F95874" w:rsidRDefault="006A7481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F95874">
              <w:rPr>
                <w:b/>
                <w:i/>
                <w:sz w:val="20"/>
                <w:lang w:eastAsia="hu-HU"/>
              </w:rPr>
              <w:t>A szerződés megnevezése, típusa, tárg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81" w:rsidRPr="00F95874" w:rsidRDefault="006A7481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F95874">
              <w:rPr>
                <w:b/>
                <w:i/>
                <w:sz w:val="20"/>
                <w:lang w:eastAsia="hu-HU"/>
              </w:rPr>
              <w:t>A szerződő fél megnevezé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81" w:rsidRPr="00F95874" w:rsidRDefault="006A7481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F95874">
              <w:rPr>
                <w:b/>
                <w:i/>
                <w:sz w:val="20"/>
                <w:lang w:eastAsia="hu-HU"/>
              </w:rPr>
              <w:t>A szerződés értéke</w:t>
            </w:r>
          </w:p>
          <w:p w:rsidR="006A7481" w:rsidRPr="00F95874" w:rsidRDefault="006A7481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F95874">
              <w:rPr>
                <w:b/>
                <w:i/>
                <w:sz w:val="20"/>
                <w:lang w:eastAsia="hu-HU"/>
              </w:rPr>
              <w:t>Forgalom nettó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481" w:rsidRPr="00F95874" w:rsidRDefault="006A7481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 w:rsidRPr="00F95874">
              <w:rPr>
                <w:b/>
                <w:i/>
                <w:sz w:val="20"/>
                <w:lang w:eastAsia="hu-HU"/>
              </w:rPr>
              <w:t>A szerződés időtartama</w:t>
            </w:r>
          </w:p>
        </w:tc>
      </w:tr>
      <w:tr w:rsidR="006A7481" w:rsidRPr="00FE1EFE" w:rsidTr="00C76910">
        <w:trPr>
          <w:gridAfter w:val="1"/>
          <w:wAfter w:w="16" w:type="dxa"/>
          <w:trHeight w:val="7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1" w:rsidRDefault="006A7481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6A7481">
              <w:rPr>
                <w:sz w:val="20"/>
                <w:u w:val="single"/>
                <w:lang w:eastAsia="hu-HU"/>
              </w:rPr>
              <w:t>Vállalkozási szerződés</w:t>
            </w:r>
          </w:p>
          <w:p w:rsidR="006A7481" w:rsidRPr="006A7481" w:rsidRDefault="006A7481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Türr István u. bölcsőde kerítésfalának javítása és vakol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1" w:rsidRDefault="006A7481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Isopont</w:t>
            </w:r>
            <w:proofErr w:type="spellEnd"/>
            <w:r>
              <w:rPr>
                <w:sz w:val="20"/>
                <w:lang w:eastAsia="hu-HU"/>
              </w:rPr>
              <w:t xml:space="preserve"> Kft.</w:t>
            </w:r>
          </w:p>
          <w:p w:rsidR="006A7481" w:rsidRDefault="006A7481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24 Győr</w:t>
            </w:r>
          </w:p>
          <w:p w:rsidR="006A7481" w:rsidRPr="00FE1EFE" w:rsidRDefault="006A7481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Dessewffy u. 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1" w:rsidRPr="00FE1EFE" w:rsidRDefault="006A7481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.589.700,</w:t>
            </w:r>
            <w:proofErr w:type="spellStart"/>
            <w:r>
              <w:rPr>
                <w:sz w:val="20"/>
                <w:lang w:eastAsia="hu-HU"/>
              </w:rPr>
              <w:t>-Ft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481" w:rsidRPr="00FE1EFE" w:rsidRDefault="006A7481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augusztus 1 – 2018. szeptember 15.</w:t>
            </w:r>
          </w:p>
        </w:tc>
      </w:tr>
      <w:tr w:rsidR="003C0922" w:rsidRPr="00FE1EFE" w:rsidTr="003C0922">
        <w:trPr>
          <w:gridAfter w:val="1"/>
          <w:wAfter w:w="16" w:type="dxa"/>
          <w:trHeight w:val="10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2" w:rsidRDefault="003C0922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6A7481">
              <w:rPr>
                <w:sz w:val="20"/>
                <w:u w:val="single"/>
                <w:lang w:eastAsia="hu-HU"/>
              </w:rPr>
              <w:t>Vállalkozási szerződés</w:t>
            </w:r>
          </w:p>
          <w:p w:rsidR="003C0922" w:rsidRPr="006A7481" w:rsidRDefault="003C0922" w:rsidP="003C0922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Türr István u. bölcsőde kerítésfalának bontása és új kerítés építés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2" w:rsidRDefault="003C0922" w:rsidP="003C092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Isopont</w:t>
            </w:r>
            <w:proofErr w:type="spellEnd"/>
            <w:r>
              <w:rPr>
                <w:sz w:val="20"/>
                <w:lang w:eastAsia="hu-HU"/>
              </w:rPr>
              <w:t xml:space="preserve"> Kft.</w:t>
            </w:r>
          </w:p>
          <w:p w:rsidR="003C0922" w:rsidRDefault="003C0922" w:rsidP="003C092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24 Győr</w:t>
            </w:r>
          </w:p>
          <w:p w:rsidR="003C0922" w:rsidRPr="00FE1EFE" w:rsidRDefault="003C0922" w:rsidP="003C0922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Dessewffy u. 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2" w:rsidRPr="00FE1EFE" w:rsidRDefault="003C0922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.955.000,</w:t>
            </w:r>
            <w:proofErr w:type="spellStart"/>
            <w:r>
              <w:rPr>
                <w:sz w:val="20"/>
                <w:lang w:eastAsia="hu-HU"/>
              </w:rPr>
              <w:t>-Ft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2" w:rsidRPr="00FE1EFE" w:rsidRDefault="003C0922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augusztus 1 – 2018. szeptember 15.</w:t>
            </w:r>
          </w:p>
        </w:tc>
      </w:tr>
      <w:tr w:rsidR="003C0922" w:rsidRPr="00FE1EFE" w:rsidTr="00C76910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2" w:rsidRDefault="00E72871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6A7481">
              <w:rPr>
                <w:sz w:val="20"/>
                <w:u w:val="single"/>
                <w:lang w:eastAsia="hu-HU"/>
              </w:rPr>
              <w:t>Vállalkozási szerződés</w:t>
            </w:r>
          </w:p>
          <w:p w:rsidR="00E72871" w:rsidRPr="00E72871" w:rsidRDefault="00E72871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Az EBI 12 bölcsődéjének érintésvédelmi felülvizsgál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2" w:rsidRDefault="00E72871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Karikó</w:t>
            </w:r>
            <w:proofErr w:type="spellEnd"/>
            <w:r>
              <w:rPr>
                <w:sz w:val="20"/>
                <w:lang w:eastAsia="hu-HU"/>
              </w:rPr>
              <w:t xml:space="preserve"> János</w:t>
            </w:r>
          </w:p>
          <w:p w:rsidR="00E72871" w:rsidRDefault="00E72871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9028 Győr</w:t>
            </w:r>
          </w:p>
          <w:p w:rsidR="00E72871" w:rsidRPr="00FE1EFE" w:rsidRDefault="00E72871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Szabadi u. 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2" w:rsidRPr="00FE1EFE" w:rsidRDefault="00E72871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.243.250,</w:t>
            </w:r>
            <w:proofErr w:type="spellStart"/>
            <w:r>
              <w:rPr>
                <w:sz w:val="20"/>
                <w:lang w:eastAsia="hu-HU"/>
              </w:rPr>
              <w:t>-Ft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2" w:rsidRDefault="00E72871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2018.augusztus 6 – </w:t>
            </w:r>
          </w:p>
          <w:p w:rsidR="00E72871" w:rsidRPr="00FE1EFE" w:rsidRDefault="00E72871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december 15.</w:t>
            </w:r>
          </w:p>
        </w:tc>
      </w:tr>
      <w:tr w:rsidR="003C0922" w:rsidRPr="00FE1EFE" w:rsidTr="00C76910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22" w:rsidRDefault="0019753A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19753A" w:rsidRPr="0019753A" w:rsidRDefault="0019753A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Kassák Lajos u. bölcsőde udvarán viharban sérült fák kivágása, darabolása, gyökérzet eltávolítása, szállítá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2" w:rsidRPr="004D7283" w:rsidRDefault="001E2CDF" w:rsidP="00C76910">
            <w:pPr>
              <w:jc w:val="center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Győr-Szol</w:t>
            </w:r>
            <w:proofErr w:type="spellEnd"/>
            <w:r>
              <w:rPr>
                <w:sz w:val="20"/>
                <w:lang w:eastAsia="hu-HU"/>
              </w:rPr>
              <w:t xml:space="preserve"> Győri Közszolgáltató és Vagyongazdálkodó </w:t>
            </w:r>
            <w:proofErr w:type="spellStart"/>
            <w:r>
              <w:rPr>
                <w:sz w:val="20"/>
                <w:lang w:eastAsia="hu-HU"/>
              </w:rPr>
              <w:t>Zrt</w:t>
            </w:r>
            <w:proofErr w:type="spellEnd"/>
            <w:r>
              <w:rPr>
                <w:sz w:val="20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2" w:rsidRPr="00FE1EFE" w:rsidRDefault="001E2CDF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388.756,</w:t>
            </w:r>
            <w:proofErr w:type="spellStart"/>
            <w:r>
              <w:rPr>
                <w:sz w:val="20"/>
                <w:lang w:eastAsia="hu-HU"/>
              </w:rPr>
              <w:t>-</w:t>
            </w:r>
            <w:r w:rsidR="006A5634">
              <w:rPr>
                <w:sz w:val="20"/>
                <w:lang w:eastAsia="hu-HU"/>
              </w:rPr>
              <w:t>Ft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22" w:rsidRPr="00FE1EFE" w:rsidRDefault="001E2CDF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augusztus 13 – 2018. augusztus 16.</w:t>
            </w:r>
          </w:p>
        </w:tc>
      </w:tr>
      <w:tr w:rsidR="001E2CDF" w:rsidRPr="00FE1EFE" w:rsidTr="00C76910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F" w:rsidRDefault="001E2CDF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1E2CDF" w:rsidRPr="001E2CDF" w:rsidRDefault="001E2CDF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Jósika és a Mónus </w:t>
            </w:r>
            <w:proofErr w:type="spellStart"/>
            <w:r>
              <w:rPr>
                <w:sz w:val="20"/>
                <w:lang w:eastAsia="hu-HU"/>
              </w:rPr>
              <w:t>Il.u.bölcsőde</w:t>
            </w:r>
            <w:proofErr w:type="spellEnd"/>
            <w:r>
              <w:rPr>
                <w:sz w:val="20"/>
                <w:lang w:eastAsia="hu-HU"/>
              </w:rPr>
              <w:t xml:space="preserve"> részére pohártartó </w:t>
            </w:r>
            <w:proofErr w:type="spellStart"/>
            <w:r>
              <w:rPr>
                <w:sz w:val="20"/>
                <w:lang w:eastAsia="hu-HU"/>
              </w:rPr>
              <w:t>fakk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DF" w:rsidRDefault="001E2CDF" w:rsidP="00C76910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Steel and Wood Kf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DF" w:rsidRDefault="001E2CDF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71.000,</w:t>
            </w:r>
            <w:proofErr w:type="spellStart"/>
            <w:r>
              <w:rPr>
                <w:sz w:val="20"/>
                <w:lang w:eastAsia="hu-HU"/>
              </w:rPr>
              <w:t>-</w:t>
            </w:r>
            <w:r w:rsidR="006A5634">
              <w:rPr>
                <w:sz w:val="20"/>
                <w:lang w:eastAsia="hu-HU"/>
              </w:rPr>
              <w:t>Ft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DF" w:rsidRDefault="001E2CDF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augusztus 13 – 2018. október 1.</w:t>
            </w:r>
          </w:p>
        </w:tc>
      </w:tr>
      <w:tr w:rsidR="009E0934" w:rsidRPr="00FE1EFE" w:rsidTr="00C76910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4" w:rsidRDefault="009E0934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9E0934" w:rsidRDefault="009E0934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9E0934">
              <w:rPr>
                <w:sz w:val="20"/>
                <w:lang w:eastAsia="hu-HU"/>
              </w:rPr>
              <w:t>Győrszentiváni Bölcsőde részére</w:t>
            </w:r>
          </w:p>
          <w:p w:rsidR="009E0934" w:rsidRPr="009E0934" w:rsidRDefault="009E0934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 db Vidám játszóter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4" w:rsidRDefault="009E0934" w:rsidP="00C76910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MI Óvodánk Kft.</w:t>
            </w:r>
          </w:p>
          <w:p w:rsidR="009E0934" w:rsidRDefault="009E0934" w:rsidP="00C76910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163 Budapest</w:t>
            </w:r>
          </w:p>
          <w:p w:rsidR="009E0934" w:rsidRDefault="009E0934" w:rsidP="00C76910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Veres P. u. 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4" w:rsidRDefault="009E0934" w:rsidP="009E093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53.465,</w:t>
            </w:r>
            <w:proofErr w:type="spellStart"/>
            <w:r>
              <w:rPr>
                <w:sz w:val="20"/>
                <w:lang w:eastAsia="hu-HU"/>
              </w:rPr>
              <w:t>-</w:t>
            </w:r>
            <w:r w:rsidR="006A5634">
              <w:rPr>
                <w:sz w:val="20"/>
                <w:lang w:eastAsia="hu-HU"/>
              </w:rPr>
              <w:t>Ft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4" w:rsidRDefault="009E0934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augusztus 16 – 2018. szeptember 14.</w:t>
            </w:r>
          </w:p>
        </w:tc>
      </w:tr>
      <w:tr w:rsidR="009E0934" w:rsidRPr="00FE1EFE" w:rsidTr="00C76910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34" w:rsidRDefault="009E0934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9E0934" w:rsidRDefault="009E0934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Győrszentiváni Bölcsőde részére 1 db </w:t>
            </w:r>
            <w:proofErr w:type="spellStart"/>
            <w:r>
              <w:rPr>
                <w:sz w:val="20"/>
                <w:lang w:eastAsia="hu-HU"/>
              </w:rPr>
              <w:t>hernyómászóka</w:t>
            </w:r>
            <w:proofErr w:type="spellEnd"/>
            <w:r>
              <w:rPr>
                <w:sz w:val="20"/>
                <w:lang w:eastAsia="hu-HU"/>
              </w:rPr>
              <w:t xml:space="preserve"> </w:t>
            </w:r>
          </w:p>
          <w:p w:rsidR="009E0934" w:rsidRPr="009E0934" w:rsidRDefault="009E0934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8 db futóbicik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4" w:rsidRDefault="00DA4027" w:rsidP="00C76910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HOR </w:t>
            </w:r>
            <w:proofErr w:type="spellStart"/>
            <w:r>
              <w:rPr>
                <w:sz w:val="20"/>
                <w:lang w:eastAsia="hu-HU"/>
              </w:rPr>
              <w:t>Zrt</w:t>
            </w:r>
            <w:proofErr w:type="spellEnd"/>
            <w:r>
              <w:rPr>
                <w:sz w:val="20"/>
                <w:lang w:eastAsia="hu-HU"/>
              </w:rPr>
              <w:t>.</w:t>
            </w:r>
          </w:p>
          <w:p w:rsidR="00DA4027" w:rsidRDefault="00DA4027" w:rsidP="00C76910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076 Győr</w:t>
            </w:r>
          </w:p>
          <w:p w:rsidR="00DA4027" w:rsidRDefault="00DA4027" w:rsidP="00C76910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Péterfy Sándor u. 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4" w:rsidRDefault="00DA4027" w:rsidP="009E093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25</w:t>
            </w:r>
            <w:r w:rsidR="006A5634">
              <w:rPr>
                <w:sz w:val="20"/>
                <w:lang w:eastAsia="hu-HU"/>
              </w:rPr>
              <w:t>.</w:t>
            </w:r>
            <w:r>
              <w:rPr>
                <w:sz w:val="20"/>
                <w:lang w:eastAsia="hu-HU"/>
              </w:rPr>
              <w:t>850,</w:t>
            </w:r>
            <w:proofErr w:type="spellStart"/>
            <w:r>
              <w:rPr>
                <w:sz w:val="20"/>
                <w:lang w:eastAsia="hu-HU"/>
              </w:rPr>
              <w:t>-</w:t>
            </w:r>
            <w:r w:rsidR="006A5634">
              <w:rPr>
                <w:sz w:val="20"/>
                <w:lang w:eastAsia="hu-HU"/>
              </w:rPr>
              <w:t>Ft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934" w:rsidRDefault="00DA4027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augusztus 15 –</w:t>
            </w:r>
          </w:p>
          <w:p w:rsidR="00DA4027" w:rsidRDefault="00DA4027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szeptember 28.</w:t>
            </w:r>
          </w:p>
        </w:tc>
      </w:tr>
      <w:tr w:rsidR="00742792" w:rsidRPr="00FE1EFE" w:rsidTr="00C76910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92" w:rsidRDefault="00742792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742792" w:rsidRDefault="00742792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Mónus Illés u. Bölcsőde részére 1 db virágos kanapé</w:t>
            </w:r>
          </w:p>
          <w:p w:rsidR="00742792" w:rsidRPr="00742792" w:rsidRDefault="00742792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 xml:space="preserve">2 db </w:t>
            </w:r>
            <w:proofErr w:type="spellStart"/>
            <w:r>
              <w:rPr>
                <w:sz w:val="20"/>
                <w:lang w:eastAsia="hu-HU"/>
              </w:rPr>
              <w:t>Kopé</w:t>
            </w:r>
            <w:proofErr w:type="spellEnd"/>
            <w:r>
              <w:rPr>
                <w:sz w:val="20"/>
                <w:lang w:eastAsia="hu-HU"/>
              </w:rPr>
              <w:t xml:space="preserve"> fotel, 1 db Virág pihenősziget, 2 db matróz matr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92" w:rsidRDefault="00742792" w:rsidP="00742792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MI Óvodánk Kft.</w:t>
            </w:r>
          </w:p>
          <w:p w:rsidR="00742792" w:rsidRDefault="00742792" w:rsidP="00742792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163 Budapest</w:t>
            </w:r>
          </w:p>
          <w:p w:rsidR="00742792" w:rsidRDefault="00742792" w:rsidP="00742792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Veres P. u. 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92" w:rsidRDefault="00742792" w:rsidP="009E093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58</w:t>
            </w:r>
            <w:r w:rsidR="006A5634">
              <w:rPr>
                <w:sz w:val="20"/>
                <w:lang w:eastAsia="hu-HU"/>
              </w:rPr>
              <w:t>.</w:t>
            </w:r>
            <w:r>
              <w:rPr>
                <w:sz w:val="20"/>
                <w:lang w:eastAsia="hu-HU"/>
              </w:rPr>
              <w:t>220,</w:t>
            </w:r>
            <w:proofErr w:type="spellStart"/>
            <w:r>
              <w:rPr>
                <w:sz w:val="20"/>
                <w:lang w:eastAsia="hu-HU"/>
              </w:rPr>
              <w:t>-</w:t>
            </w:r>
            <w:r w:rsidR="006A5634">
              <w:rPr>
                <w:sz w:val="20"/>
                <w:lang w:eastAsia="hu-HU"/>
              </w:rPr>
              <w:t>Ft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92" w:rsidRDefault="00742792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augusztus 16- 2018. szeptember 14.</w:t>
            </w:r>
          </w:p>
        </w:tc>
      </w:tr>
      <w:tr w:rsidR="00233776" w:rsidRPr="00FE1EFE" w:rsidTr="00C76910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76" w:rsidRDefault="00233776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233776" w:rsidRPr="00233776" w:rsidRDefault="00233776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Jósika u. Bölcsőde részére 4 db piknik asz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76" w:rsidRDefault="00233776" w:rsidP="00233776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MI Óvodánk Kft.</w:t>
            </w:r>
          </w:p>
          <w:p w:rsidR="00233776" w:rsidRDefault="00233776" w:rsidP="00233776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163 Budapest</w:t>
            </w:r>
          </w:p>
          <w:p w:rsidR="00233776" w:rsidRDefault="00233776" w:rsidP="00233776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Veres P. u. 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76" w:rsidRDefault="00233776" w:rsidP="009E093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03.906,</w:t>
            </w:r>
            <w:proofErr w:type="spellStart"/>
            <w:r>
              <w:rPr>
                <w:sz w:val="20"/>
                <w:lang w:eastAsia="hu-HU"/>
              </w:rPr>
              <w:t>-</w:t>
            </w:r>
            <w:r w:rsidR="006A5634">
              <w:rPr>
                <w:sz w:val="20"/>
                <w:lang w:eastAsia="hu-HU"/>
              </w:rPr>
              <w:t>Ft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776" w:rsidRDefault="00233776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augusztus 15 –</w:t>
            </w:r>
          </w:p>
          <w:p w:rsidR="00233776" w:rsidRDefault="00233776" w:rsidP="00C76910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 szeptember 28.</w:t>
            </w:r>
          </w:p>
        </w:tc>
      </w:tr>
      <w:tr w:rsidR="006A5634" w:rsidRPr="00FE1EFE" w:rsidTr="00C76910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34" w:rsidRDefault="006A5634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6A5634" w:rsidRPr="006A5634" w:rsidRDefault="006A5634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Kodály Zoltán u. bölcsőde részére bútoro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4" w:rsidRDefault="006A5634" w:rsidP="00233776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Fair Play Trade Kft.</w:t>
            </w:r>
          </w:p>
          <w:p w:rsidR="006A5634" w:rsidRDefault="006A5634" w:rsidP="00233776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171 Budapest</w:t>
            </w:r>
          </w:p>
          <w:p w:rsidR="006A5634" w:rsidRDefault="006A5634" w:rsidP="00233776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Lokátor u. 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4" w:rsidRDefault="006A5634" w:rsidP="009E093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729.583,</w:t>
            </w:r>
            <w:proofErr w:type="spellStart"/>
            <w:r>
              <w:rPr>
                <w:sz w:val="20"/>
                <w:lang w:eastAsia="hu-HU"/>
              </w:rPr>
              <w:t>-Ft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4" w:rsidRDefault="006A5634" w:rsidP="006A563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augusztus 16- 2018. szeptember 21.</w:t>
            </w:r>
          </w:p>
        </w:tc>
      </w:tr>
      <w:tr w:rsidR="006A5634" w:rsidRPr="00FE1EFE" w:rsidTr="00C76910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34" w:rsidRDefault="006A5634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6A5634" w:rsidRDefault="006A5634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Kassák Lajos u. Bölcsőde részére 2 db szépítkező asztal</w:t>
            </w:r>
          </w:p>
          <w:p w:rsidR="006A5634" w:rsidRPr="006A5634" w:rsidRDefault="006A5634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 db zöld konyhá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4" w:rsidRDefault="006A5634" w:rsidP="006A5634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Fair Play Trade Kft.</w:t>
            </w:r>
          </w:p>
          <w:p w:rsidR="006A5634" w:rsidRDefault="006A5634" w:rsidP="006A5634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171 Budapest</w:t>
            </w:r>
          </w:p>
          <w:p w:rsidR="006A5634" w:rsidRDefault="006A5634" w:rsidP="006A5634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Lokátor u. 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4" w:rsidRDefault="006A5634" w:rsidP="009E093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04.693,</w:t>
            </w:r>
            <w:proofErr w:type="spellStart"/>
            <w:r>
              <w:rPr>
                <w:sz w:val="20"/>
                <w:lang w:eastAsia="hu-HU"/>
              </w:rPr>
              <w:t>-Ft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4" w:rsidRDefault="006A5634" w:rsidP="006A563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augusztus 14- 2018. szeptember 28.</w:t>
            </w:r>
          </w:p>
        </w:tc>
      </w:tr>
      <w:tr w:rsidR="006A5634" w:rsidRPr="00FE1EFE" w:rsidTr="00C76910">
        <w:trPr>
          <w:trHeight w:val="13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34" w:rsidRDefault="006A5634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6A5634" w:rsidRPr="006A5634" w:rsidRDefault="006A5634" w:rsidP="00C76910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Jósika u. bölcsőde részére 1 db beépített szekré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4" w:rsidRDefault="006A5634" w:rsidP="006A5634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Fair Play Trade Kft.</w:t>
            </w:r>
          </w:p>
          <w:p w:rsidR="006A5634" w:rsidRDefault="006A5634" w:rsidP="006A5634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171 Budapest</w:t>
            </w:r>
          </w:p>
          <w:p w:rsidR="006A5634" w:rsidRDefault="006A5634" w:rsidP="006A5634">
            <w:pPr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Lokátor u. 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4" w:rsidRDefault="006A5634" w:rsidP="009E093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105.000,</w:t>
            </w:r>
            <w:proofErr w:type="spellStart"/>
            <w:r>
              <w:rPr>
                <w:sz w:val="20"/>
                <w:lang w:eastAsia="hu-HU"/>
              </w:rPr>
              <w:t>-Ft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4" w:rsidRDefault="006A5634" w:rsidP="006A563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2018.augusztus 13 – 2018. október 12.</w:t>
            </w:r>
          </w:p>
        </w:tc>
      </w:tr>
    </w:tbl>
    <w:p w:rsidR="003F5C3D" w:rsidRPr="00192CF1" w:rsidRDefault="00192CF1" w:rsidP="00192CF1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 w:rsidRPr="00192CF1">
        <w:rPr>
          <w:szCs w:val="24"/>
          <w:lang w:eastAsia="hu-HU"/>
        </w:rPr>
        <w:t>Győr, 2018.szeptember 7.</w:t>
      </w:r>
    </w:p>
    <w:p w:rsidR="00233776" w:rsidRDefault="00233776" w:rsidP="003F5C3D">
      <w:pPr>
        <w:widowControl/>
        <w:suppressAutoHyphens w:val="0"/>
        <w:overflowPunct/>
        <w:autoSpaceDE/>
        <w:autoSpaceDN w:val="0"/>
        <w:jc w:val="center"/>
        <w:rPr>
          <w:rFonts w:ascii="Arial" w:hAnsi="Arial" w:cs="Arial"/>
          <w:b/>
          <w:sz w:val="28"/>
          <w:szCs w:val="28"/>
          <w:lang w:eastAsia="hu-HU"/>
        </w:rPr>
      </w:pPr>
    </w:p>
    <w:p w:rsidR="00192CF1" w:rsidRDefault="00192CF1" w:rsidP="00192CF1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rFonts w:ascii="Arial" w:hAnsi="Arial" w:cs="Arial"/>
          <w:b/>
          <w:sz w:val="28"/>
          <w:szCs w:val="28"/>
          <w:lang w:eastAsia="hu-HU"/>
        </w:rPr>
        <w:tab/>
      </w:r>
      <w:r>
        <w:rPr>
          <w:rFonts w:ascii="Arial" w:hAnsi="Arial" w:cs="Arial"/>
          <w:b/>
          <w:sz w:val="28"/>
          <w:szCs w:val="28"/>
          <w:lang w:eastAsia="hu-HU"/>
        </w:rPr>
        <w:tab/>
      </w:r>
      <w:r>
        <w:rPr>
          <w:rFonts w:ascii="Arial" w:hAnsi="Arial" w:cs="Arial"/>
          <w:b/>
          <w:sz w:val="28"/>
          <w:szCs w:val="28"/>
          <w:lang w:eastAsia="hu-HU"/>
        </w:rPr>
        <w:tab/>
      </w:r>
      <w:r>
        <w:rPr>
          <w:rFonts w:ascii="Arial" w:hAnsi="Arial" w:cs="Arial"/>
          <w:b/>
          <w:sz w:val="28"/>
          <w:szCs w:val="28"/>
          <w:lang w:eastAsia="hu-HU"/>
        </w:rPr>
        <w:tab/>
      </w:r>
      <w:r>
        <w:rPr>
          <w:rFonts w:ascii="Arial" w:hAnsi="Arial" w:cs="Arial"/>
          <w:b/>
          <w:sz w:val="28"/>
          <w:szCs w:val="28"/>
          <w:lang w:eastAsia="hu-HU"/>
        </w:rPr>
        <w:tab/>
      </w:r>
      <w:r>
        <w:rPr>
          <w:rFonts w:ascii="Arial" w:hAnsi="Arial" w:cs="Arial"/>
          <w:b/>
          <w:sz w:val="28"/>
          <w:szCs w:val="28"/>
          <w:lang w:eastAsia="hu-HU"/>
        </w:rPr>
        <w:tab/>
      </w:r>
      <w:r>
        <w:rPr>
          <w:rFonts w:ascii="Arial" w:hAnsi="Arial" w:cs="Arial"/>
          <w:b/>
          <w:sz w:val="28"/>
          <w:szCs w:val="28"/>
          <w:lang w:eastAsia="hu-HU"/>
        </w:rPr>
        <w:tab/>
      </w:r>
      <w:r>
        <w:rPr>
          <w:rFonts w:ascii="Arial" w:hAnsi="Arial" w:cs="Arial"/>
          <w:b/>
          <w:sz w:val="28"/>
          <w:szCs w:val="28"/>
          <w:lang w:eastAsia="hu-HU"/>
        </w:rPr>
        <w:tab/>
      </w:r>
      <w:r>
        <w:rPr>
          <w:rFonts w:ascii="Arial" w:hAnsi="Arial" w:cs="Arial"/>
          <w:b/>
          <w:sz w:val="28"/>
          <w:szCs w:val="28"/>
          <w:lang w:eastAsia="hu-HU"/>
        </w:rPr>
        <w:tab/>
      </w:r>
      <w:r w:rsidRPr="00192CF1">
        <w:rPr>
          <w:szCs w:val="24"/>
          <w:lang w:eastAsia="hu-HU"/>
        </w:rPr>
        <w:t>Bartalné Dr. Tóth Györgyi</w:t>
      </w:r>
    </w:p>
    <w:p w:rsidR="00192CF1" w:rsidRPr="00192CF1" w:rsidRDefault="00192CF1" w:rsidP="00192CF1">
      <w:pPr>
        <w:widowControl/>
        <w:suppressAutoHyphens w:val="0"/>
        <w:overflowPunct/>
        <w:autoSpaceDE/>
        <w:autoSpaceDN w:val="0"/>
        <w:rPr>
          <w:szCs w:val="24"/>
          <w:lang w:eastAsia="hu-HU"/>
        </w:rPr>
      </w:pP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</w:r>
      <w:r>
        <w:rPr>
          <w:szCs w:val="24"/>
          <w:lang w:eastAsia="hu-HU"/>
        </w:rPr>
        <w:tab/>
        <w:t>igazgató</w:t>
      </w:r>
      <w:bookmarkStart w:id="0" w:name="_GoBack"/>
      <w:bookmarkEnd w:id="0"/>
    </w:p>
    <w:sectPr w:rsidR="00192CF1" w:rsidRPr="00192CF1" w:rsidSect="00192CF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8D" w:rsidRDefault="00EC108D" w:rsidP="000D1E7B">
      <w:r>
        <w:separator/>
      </w:r>
    </w:p>
  </w:endnote>
  <w:endnote w:type="continuationSeparator" w:id="0">
    <w:p w:rsidR="00EC108D" w:rsidRDefault="00EC108D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8D" w:rsidRDefault="00EC108D" w:rsidP="000D1E7B">
      <w:r>
        <w:separator/>
      </w:r>
    </w:p>
  </w:footnote>
  <w:footnote w:type="continuationSeparator" w:id="0">
    <w:p w:rsidR="00EC108D" w:rsidRDefault="00EC108D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7B"/>
    <w:rsid w:val="000332E3"/>
    <w:rsid w:val="00034213"/>
    <w:rsid w:val="00047D68"/>
    <w:rsid w:val="000712F3"/>
    <w:rsid w:val="00090150"/>
    <w:rsid w:val="00093A8A"/>
    <w:rsid w:val="000965DC"/>
    <w:rsid w:val="000A65BB"/>
    <w:rsid w:val="000B1361"/>
    <w:rsid w:val="000D1E7B"/>
    <w:rsid w:val="000D3381"/>
    <w:rsid w:val="000D7350"/>
    <w:rsid w:val="00113152"/>
    <w:rsid w:val="00116C58"/>
    <w:rsid w:val="00161494"/>
    <w:rsid w:val="00162D84"/>
    <w:rsid w:val="00186977"/>
    <w:rsid w:val="00192CF1"/>
    <w:rsid w:val="0019753A"/>
    <w:rsid w:val="001A65BF"/>
    <w:rsid w:val="001C7809"/>
    <w:rsid w:val="001D6F4C"/>
    <w:rsid w:val="001E2CDF"/>
    <w:rsid w:val="001E4A1F"/>
    <w:rsid w:val="00207263"/>
    <w:rsid w:val="00233776"/>
    <w:rsid w:val="002422E2"/>
    <w:rsid w:val="00255DA7"/>
    <w:rsid w:val="00266C61"/>
    <w:rsid w:val="00273E26"/>
    <w:rsid w:val="00295DF5"/>
    <w:rsid w:val="002D6AC4"/>
    <w:rsid w:val="00333A34"/>
    <w:rsid w:val="003522B4"/>
    <w:rsid w:val="003A366D"/>
    <w:rsid w:val="003A7177"/>
    <w:rsid w:val="003C0922"/>
    <w:rsid w:val="003F3091"/>
    <w:rsid w:val="003F5C3D"/>
    <w:rsid w:val="00402735"/>
    <w:rsid w:val="00440BEA"/>
    <w:rsid w:val="00466356"/>
    <w:rsid w:val="00493A11"/>
    <w:rsid w:val="004A716A"/>
    <w:rsid w:val="004B4E25"/>
    <w:rsid w:val="0050503B"/>
    <w:rsid w:val="005121C8"/>
    <w:rsid w:val="005328EA"/>
    <w:rsid w:val="00546FA1"/>
    <w:rsid w:val="00557EAA"/>
    <w:rsid w:val="005650C9"/>
    <w:rsid w:val="005707EB"/>
    <w:rsid w:val="00580087"/>
    <w:rsid w:val="00582141"/>
    <w:rsid w:val="005C005D"/>
    <w:rsid w:val="005C25C0"/>
    <w:rsid w:val="00601D40"/>
    <w:rsid w:val="00612DB9"/>
    <w:rsid w:val="00614401"/>
    <w:rsid w:val="0065067D"/>
    <w:rsid w:val="006570F8"/>
    <w:rsid w:val="00657783"/>
    <w:rsid w:val="006605D1"/>
    <w:rsid w:val="006958B1"/>
    <w:rsid w:val="006A1F52"/>
    <w:rsid w:val="006A5634"/>
    <w:rsid w:val="006A7481"/>
    <w:rsid w:val="006B2F90"/>
    <w:rsid w:val="006B4BFB"/>
    <w:rsid w:val="006C6C88"/>
    <w:rsid w:val="006D205A"/>
    <w:rsid w:val="006D2AB4"/>
    <w:rsid w:val="00742792"/>
    <w:rsid w:val="00752512"/>
    <w:rsid w:val="00786031"/>
    <w:rsid w:val="00786E8F"/>
    <w:rsid w:val="007A23C8"/>
    <w:rsid w:val="007D1295"/>
    <w:rsid w:val="007D3F3A"/>
    <w:rsid w:val="007E03A4"/>
    <w:rsid w:val="007E3479"/>
    <w:rsid w:val="00827CF0"/>
    <w:rsid w:val="0083513D"/>
    <w:rsid w:val="008B0A1B"/>
    <w:rsid w:val="008B2480"/>
    <w:rsid w:val="008B78BF"/>
    <w:rsid w:val="008F3155"/>
    <w:rsid w:val="008F6F4F"/>
    <w:rsid w:val="00906F57"/>
    <w:rsid w:val="0090787E"/>
    <w:rsid w:val="00927970"/>
    <w:rsid w:val="009350B3"/>
    <w:rsid w:val="00935AC6"/>
    <w:rsid w:val="00992888"/>
    <w:rsid w:val="009A492B"/>
    <w:rsid w:val="009B6113"/>
    <w:rsid w:val="009B684C"/>
    <w:rsid w:val="009B6FF8"/>
    <w:rsid w:val="009B7012"/>
    <w:rsid w:val="009D5524"/>
    <w:rsid w:val="009E0934"/>
    <w:rsid w:val="00A03AF3"/>
    <w:rsid w:val="00A33D9E"/>
    <w:rsid w:val="00A516C1"/>
    <w:rsid w:val="00A57234"/>
    <w:rsid w:val="00A75E34"/>
    <w:rsid w:val="00AA60FA"/>
    <w:rsid w:val="00AB2589"/>
    <w:rsid w:val="00AF61B9"/>
    <w:rsid w:val="00B0213A"/>
    <w:rsid w:val="00B22128"/>
    <w:rsid w:val="00B26493"/>
    <w:rsid w:val="00B85B4F"/>
    <w:rsid w:val="00B95343"/>
    <w:rsid w:val="00BA557C"/>
    <w:rsid w:val="00BC00E2"/>
    <w:rsid w:val="00C07F81"/>
    <w:rsid w:val="00C12DE3"/>
    <w:rsid w:val="00C24294"/>
    <w:rsid w:val="00C33DC8"/>
    <w:rsid w:val="00C84144"/>
    <w:rsid w:val="00C9013D"/>
    <w:rsid w:val="00C9351C"/>
    <w:rsid w:val="00CD2DF8"/>
    <w:rsid w:val="00CE3E6B"/>
    <w:rsid w:val="00CF504A"/>
    <w:rsid w:val="00D03E86"/>
    <w:rsid w:val="00D126E3"/>
    <w:rsid w:val="00D150DE"/>
    <w:rsid w:val="00D45389"/>
    <w:rsid w:val="00D57B72"/>
    <w:rsid w:val="00D93087"/>
    <w:rsid w:val="00DA4027"/>
    <w:rsid w:val="00DA57FA"/>
    <w:rsid w:val="00DB3720"/>
    <w:rsid w:val="00E15098"/>
    <w:rsid w:val="00E16B13"/>
    <w:rsid w:val="00E219E2"/>
    <w:rsid w:val="00E448BA"/>
    <w:rsid w:val="00E72871"/>
    <w:rsid w:val="00EA57BC"/>
    <w:rsid w:val="00EB5782"/>
    <w:rsid w:val="00EC108D"/>
    <w:rsid w:val="00ED1A61"/>
    <w:rsid w:val="00EE05B4"/>
    <w:rsid w:val="00EE252C"/>
    <w:rsid w:val="00EE5FB2"/>
    <w:rsid w:val="00EF2E1C"/>
    <w:rsid w:val="00EF684A"/>
    <w:rsid w:val="00F20EB4"/>
    <w:rsid w:val="00F562A4"/>
    <w:rsid w:val="00F76345"/>
    <w:rsid w:val="00F82921"/>
    <w:rsid w:val="00FA2308"/>
    <w:rsid w:val="00FC7397"/>
    <w:rsid w:val="00FF07FB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4DEA-1735-4494-9AB8-9564C898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2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</dc:creator>
  <cp:lastModifiedBy>EBI</cp:lastModifiedBy>
  <cp:revision>13</cp:revision>
  <cp:lastPrinted>2018-03-21T08:37:00Z</cp:lastPrinted>
  <dcterms:created xsi:type="dcterms:W3CDTF">2018-08-03T11:47:00Z</dcterms:created>
  <dcterms:modified xsi:type="dcterms:W3CDTF">2018-09-13T08:24:00Z</dcterms:modified>
</cp:coreProperties>
</file>